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5FC7" w14:textId="77777777" w:rsidR="003F1F1A" w:rsidRDefault="003F1F1A" w:rsidP="00BD34C2">
      <w:pPr>
        <w:ind w:left="7080"/>
      </w:pPr>
    </w:p>
    <w:tbl>
      <w:tblPr>
        <w:tblW w:w="0" w:type="auto"/>
        <w:jc w:val="center"/>
        <w:tblLook w:val="01E0" w:firstRow="1" w:lastRow="1" w:firstColumn="1" w:lastColumn="1" w:noHBand="0" w:noVBand="0"/>
      </w:tblPr>
      <w:tblGrid>
        <w:gridCol w:w="9072"/>
      </w:tblGrid>
      <w:tr w:rsidR="003F1F1A" w:rsidRPr="000B4FBB" w14:paraId="6A402274" w14:textId="77777777" w:rsidTr="009C2607">
        <w:trPr>
          <w:jc w:val="center"/>
        </w:trPr>
        <w:tc>
          <w:tcPr>
            <w:tcW w:w="9072" w:type="dxa"/>
            <w:vAlign w:val="center"/>
          </w:tcPr>
          <w:p w14:paraId="79EF3E90" w14:textId="77777777" w:rsidR="003F1F1A" w:rsidRPr="00000CAA" w:rsidRDefault="003F1F1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F1F1A" w:rsidRPr="000B4FBB" w14:paraId="54D07F90" w14:textId="77777777" w:rsidTr="009C2607">
        <w:trPr>
          <w:trHeight w:val="1382"/>
          <w:jc w:val="center"/>
        </w:trPr>
        <w:tc>
          <w:tcPr>
            <w:tcW w:w="9072" w:type="dxa"/>
          </w:tcPr>
          <w:p w14:paraId="3976BDFE" w14:textId="77777777" w:rsidR="003F1F1A" w:rsidRPr="00307F46" w:rsidRDefault="003F1F1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B638ACC" w14:textId="77777777" w:rsidR="003F1F1A" w:rsidRPr="00307F46" w:rsidRDefault="003F1F1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F1F1A" w:rsidRPr="000B4FBB" w14:paraId="2543256C" w14:textId="77777777" w:rsidTr="009C2607">
        <w:trPr>
          <w:jc w:val="center"/>
        </w:trPr>
        <w:tc>
          <w:tcPr>
            <w:tcW w:w="9072" w:type="dxa"/>
          </w:tcPr>
          <w:p w14:paraId="5DBA8DC7" w14:textId="77777777" w:rsidR="003F1F1A" w:rsidRPr="00307F46" w:rsidRDefault="003F1F1A" w:rsidP="009F7F60">
            <w:pPr>
              <w:pStyle w:val="SSellerPurchaser"/>
              <w:widowControl w:val="0"/>
              <w:spacing w:after="240" w:line="240" w:lineRule="auto"/>
              <w:jc w:val="left"/>
              <w:rPr>
                <w:rFonts w:ascii="Calibri" w:hAnsi="Calibri" w:cs="Calibri"/>
                <w:bCs/>
                <w:color w:val="000000"/>
                <w:szCs w:val="20"/>
                <w:lang w:val="cs-CZ"/>
              </w:rPr>
            </w:pPr>
          </w:p>
          <w:p w14:paraId="58DDFCA9" w14:textId="77777777" w:rsidR="003F1F1A" w:rsidRDefault="003F1F1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automobilní Kyjov, příspěvková organizace</w:t>
            </w:r>
          </w:p>
          <w:p w14:paraId="5732B26A" w14:textId="77777777" w:rsidR="003F1F1A" w:rsidRDefault="003F1F1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dražní 471/48, 697 01 Kyjov</w:t>
            </w:r>
          </w:p>
          <w:p w14:paraId="4EF3703D" w14:textId="77777777" w:rsidR="003F1F1A" w:rsidRPr="00557202" w:rsidRDefault="003F1F1A" w:rsidP="00557202">
            <w:pPr>
              <w:jc w:val="center"/>
              <w:rPr>
                <w:rFonts w:asciiTheme="minorHAnsi" w:hAnsiTheme="minorHAnsi"/>
                <w:b/>
                <w:sz w:val="22"/>
                <w:szCs w:val="22"/>
              </w:rPr>
            </w:pPr>
          </w:p>
          <w:p w14:paraId="6C25A4EE" w14:textId="77777777" w:rsidR="003F1F1A" w:rsidRDefault="003F1F1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38217</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B353751" w14:textId="77777777" w:rsidR="003F1F1A" w:rsidRPr="00BA5194" w:rsidRDefault="003F1F1A" w:rsidP="00BA5194">
            <w:pPr>
              <w:jc w:val="center"/>
              <w:rPr>
                <w:rFonts w:ascii="Calibri" w:hAnsi="Calibri" w:cs="Calibri"/>
                <w:b/>
                <w:sz w:val="22"/>
                <w:szCs w:val="22"/>
              </w:rPr>
            </w:pPr>
          </w:p>
          <w:p w14:paraId="43981E2E" w14:textId="77777777" w:rsidR="003F1F1A" w:rsidRPr="00307F46" w:rsidRDefault="003F1F1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37</w:t>
            </w:r>
          </w:p>
          <w:p w14:paraId="3DCA9903" w14:textId="77777777" w:rsidR="003F1F1A" w:rsidRPr="00307F46" w:rsidRDefault="003F1F1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E6CBA">
              <w:rPr>
                <w:rFonts w:ascii="Calibri" w:hAnsi="Calibri" w:cs="Calibri"/>
                <w:bCs/>
                <w:noProof/>
                <w:color w:val="000000"/>
                <w:sz w:val="22"/>
                <w:szCs w:val="22"/>
                <w:highlight w:val="black"/>
              </w:rPr>
              <w:t>Ing. Radkem Hladným, ředitelem</w:t>
            </w:r>
          </w:p>
          <w:p w14:paraId="205CDAD0" w14:textId="77777777" w:rsidR="003F1F1A" w:rsidRPr="00307F46" w:rsidRDefault="003F1F1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F1F1A" w:rsidRPr="000B4FBB" w14:paraId="2915123B" w14:textId="77777777" w:rsidTr="009C2607">
        <w:trPr>
          <w:trHeight w:val="1312"/>
          <w:jc w:val="center"/>
        </w:trPr>
        <w:tc>
          <w:tcPr>
            <w:tcW w:w="9072" w:type="dxa"/>
          </w:tcPr>
          <w:p w14:paraId="1BFF5B21" w14:textId="77777777" w:rsidR="003F1F1A" w:rsidRPr="00307F46" w:rsidRDefault="003F1F1A" w:rsidP="0081427E">
            <w:pPr>
              <w:pStyle w:val="Sseller"/>
              <w:widowControl w:val="0"/>
              <w:spacing w:after="240" w:line="240" w:lineRule="auto"/>
              <w:rPr>
                <w:rFonts w:ascii="Calibri" w:hAnsi="Calibri" w:cs="Calibri"/>
                <w:szCs w:val="20"/>
                <w:lang w:val="cs-CZ"/>
              </w:rPr>
            </w:pPr>
          </w:p>
          <w:p w14:paraId="2E57D1FD" w14:textId="77777777" w:rsidR="003F1F1A" w:rsidRPr="00307F46" w:rsidRDefault="003F1F1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A1F97F2" w14:textId="77777777" w:rsidR="003F1F1A" w:rsidRPr="00307F46" w:rsidRDefault="003F1F1A" w:rsidP="0081427E">
            <w:pPr>
              <w:pStyle w:val="Sseller"/>
              <w:widowControl w:val="0"/>
              <w:spacing w:after="240" w:line="240" w:lineRule="auto"/>
              <w:rPr>
                <w:rFonts w:ascii="Calibri" w:hAnsi="Calibri" w:cs="Calibri"/>
                <w:szCs w:val="20"/>
                <w:lang w:val="cs-CZ"/>
              </w:rPr>
            </w:pPr>
          </w:p>
        </w:tc>
      </w:tr>
      <w:tr w:rsidR="003F1F1A" w:rsidRPr="000B4FBB" w14:paraId="64EE57E1" w14:textId="77777777" w:rsidTr="009C2607">
        <w:trPr>
          <w:jc w:val="center"/>
        </w:trPr>
        <w:tc>
          <w:tcPr>
            <w:tcW w:w="9072" w:type="dxa"/>
          </w:tcPr>
          <w:p w14:paraId="286929E4" w14:textId="77777777" w:rsidR="003F1F1A" w:rsidRPr="00307F46" w:rsidRDefault="003F1F1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578DC1A" w14:textId="77777777" w:rsidR="003F1F1A" w:rsidRDefault="003F1F1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8A0CE33" w14:textId="77777777" w:rsidR="003F1F1A" w:rsidRPr="00307F46" w:rsidRDefault="003F1F1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C1364EC" w14:textId="77777777" w:rsidR="003F1F1A" w:rsidRPr="00307F46" w:rsidRDefault="003F1F1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F13AF3E" w14:textId="77777777" w:rsidR="003F1F1A" w:rsidRPr="00307F46" w:rsidRDefault="003F1F1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1369A98" w14:textId="77777777" w:rsidR="003F1F1A" w:rsidRPr="00307F46" w:rsidRDefault="003F1F1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E6CBA">
              <w:rPr>
                <w:rFonts w:ascii="Calibri" w:hAnsi="Calibri" w:cs="Calibri"/>
                <w:bCs/>
                <w:color w:val="000000"/>
                <w:sz w:val="22"/>
                <w:szCs w:val="22"/>
                <w:highlight w:val="black"/>
                <w:lang w:val="cs-CZ"/>
              </w:rPr>
              <w:t>Mgr. Libuší Podolovou, jednatelkou</w:t>
            </w:r>
          </w:p>
          <w:p w14:paraId="26D56E1F" w14:textId="77777777" w:rsidR="003F1F1A" w:rsidRPr="00307F46" w:rsidRDefault="003F1F1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F1F1A" w:rsidRPr="000B4FBB" w14:paraId="02762733" w14:textId="77777777" w:rsidTr="009C2607">
        <w:trPr>
          <w:trHeight w:val="1133"/>
          <w:jc w:val="center"/>
        </w:trPr>
        <w:tc>
          <w:tcPr>
            <w:tcW w:w="9072" w:type="dxa"/>
          </w:tcPr>
          <w:p w14:paraId="26AE360F" w14:textId="77777777" w:rsidR="003F1F1A" w:rsidRPr="00307F46" w:rsidRDefault="003F1F1A" w:rsidP="0081427E">
            <w:pPr>
              <w:pStyle w:val="Sbyandbetween"/>
              <w:widowControl w:val="0"/>
              <w:spacing w:before="0" w:after="240" w:line="240" w:lineRule="auto"/>
              <w:rPr>
                <w:rFonts w:ascii="Calibri" w:hAnsi="Calibri" w:cs="Calibri"/>
                <w:sz w:val="20"/>
                <w:szCs w:val="20"/>
                <w:lang w:val="cs-CZ"/>
              </w:rPr>
            </w:pPr>
          </w:p>
          <w:p w14:paraId="045C9B0B" w14:textId="77777777" w:rsidR="003F1F1A" w:rsidRPr="00307F46" w:rsidRDefault="003F1F1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FB4B44F" w14:textId="77777777" w:rsidR="003F1F1A" w:rsidRPr="00307F46" w:rsidRDefault="003F1F1A" w:rsidP="0081427E">
            <w:pPr>
              <w:pStyle w:val="Sbyandbetween"/>
              <w:widowControl w:val="0"/>
              <w:spacing w:before="0" w:after="240" w:line="240" w:lineRule="auto"/>
              <w:rPr>
                <w:rFonts w:ascii="Calibri" w:hAnsi="Calibri" w:cs="Calibri"/>
                <w:sz w:val="20"/>
                <w:szCs w:val="20"/>
                <w:lang w:val="cs-CZ"/>
              </w:rPr>
            </w:pPr>
          </w:p>
        </w:tc>
      </w:tr>
    </w:tbl>
    <w:p w14:paraId="09CA839B" w14:textId="77777777" w:rsidR="003F1F1A" w:rsidRPr="00663073" w:rsidRDefault="003F1F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9278E01" w14:textId="77777777" w:rsidR="003F1F1A" w:rsidRPr="00663073"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D7F8BC7" w14:textId="77777777" w:rsidR="003F1F1A" w:rsidRPr="00862240"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1223086"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7AC7FB5" w14:textId="77777777" w:rsidR="003F1F1A" w:rsidRPr="00EC7EDD" w:rsidRDefault="003F1F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FAC4CB3"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00731F1"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F13A5E5"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FD016A4" w14:textId="77777777" w:rsidR="003F1F1A" w:rsidRPr="00BD402B"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D014788" w14:textId="77777777" w:rsidR="003F1F1A" w:rsidRPr="00EC7EDD" w:rsidRDefault="003F1F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521D77E" w14:textId="77777777" w:rsidR="003F1F1A" w:rsidRPr="00EC7EDD" w:rsidRDefault="003F1F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E54C141" w14:textId="77777777" w:rsidR="003F1F1A" w:rsidRPr="00EC7EDD" w:rsidRDefault="003F1F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486DB91" w14:textId="77777777" w:rsidR="003F1F1A" w:rsidRPr="00EC7EDD" w:rsidRDefault="003F1F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4A21462" w14:textId="77777777" w:rsidR="003F1F1A" w:rsidRPr="00EC7EDD" w:rsidRDefault="003F1F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8F4AAC0" w14:textId="77777777" w:rsidR="003F1F1A" w:rsidRPr="00EC7EDD" w:rsidRDefault="003F1F1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D47559A" w14:textId="77777777" w:rsidR="003F1F1A" w:rsidRPr="00EC7EDD" w:rsidRDefault="003F1F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4ABC438" w14:textId="77777777" w:rsidR="003F1F1A" w:rsidRPr="00EC7EDD" w:rsidRDefault="003F1F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C9378EE" w14:textId="77777777" w:rsidR="003F1F1A" w:rsidRPr="00EC7EDD" w:rsidRDefault="003F1F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092FB1C" w14:textId="77777777" w:rsidR="003F1F1A" w:rsidRPr="00EC7EDD" w:rsidRDefault="003F1F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1B820EF" w14:textId="77777777" w:rsidR="003F1F1A" w:rsidRPr="00EC7EDD" w:rsidRDefault="003F1F1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FD460C4" w14:textId="77777777" w:rsidR="003F1F1A" w:rsidRDefault="003F1F1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191276D" w14:textId="77777777" w:rsidR="003F1F1A" w:rsidRPr="000F3926" w:rsidRDefault="003F1F1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8A273D6" w14:textId="77777777" w:rsidR="003F1F1A" w:rsidRDefault="003F1F1A" w:rsidP="002E1666">
      <w:pPr>
        <w:pStyle w:val="Stext2"/>
        <w:spacing w:before="0" w:after="240" w:line="240" w:lineRule="auto"/>
        <w:rPr>
          <w:rFonts w:ascii="Calibri" w:hAnsi="Calibri" w:cs="Calibri"/>
          <w:sz w:val="22"/>
          <w:szCs w:val="22"/>
          <w:lang w:val="cs-CZ" w:eastAsia="en-US"/>
        </w:rPr>
      </w:pPr>
    </w:p>
    <w:p w14:paraId="1B42C085" w14:textId="77777777" w:rsidR="003F1F1A" w:rsidRDefault="003F1F1A" w:rsidP="008E4DB1">
      <w:pPr>
        <w:pStyle w:val="Stext2"/>
        <w:spacing w:before="0" w:after="240" w:line="240" w:lineRule="auto"/>
        <w:ind w:left="0"/>
        <w:rPr>
          <w:rFonts w:ascii="Calibri" w:hAnsi="Calibri" w:cs="Calibri"/>
          <w:sz w:val="22"/>
          <w:szCs w:val="22"/>
          <w:lang w:val="cs-CZ" w:eastAsia="en-US"/>
        </w:rPr>
      </w:pPr>
    </w:p>
    <w:p w14:paraId="6AE077BE" w14:textId="77777777" w:rsidR="003F1F1A" w:rsidRPr="00EC7EDD" w:rsidRDefault="003F1F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05EB487" w14:textId="77777777" w:rsidR="003F1F1A" w:rsidRPr="00EC7EDD" w:rsidRDefault="003F1F1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C40664E" w14:textId="77777777" w:rsidR="003F1F1A" w:rsidRPr="00EC7EDD" w:rsidRDefault="003F1F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DA167D9" w14:textId="77777777" w:rsidR="003F1F1A" w:rsidRPr="00EC7EDD" w:rsidRDefault="003F1F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419BB6F" w14:textId="77777777" w:rsidR="003F1F1A" w:rsidRPr="00EC7EDD" w:rsidRDefault="003F1F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A3875BA" w14:textId="77777777" w:rsidR="003F1F1A" w:rsidRPr="00EC7EDD" w:rsidRDefault="003F1F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30949B1" w14:textId="77777777" w:rsidR="003F1F1A" w:rsidRPr="00EC7EDD" w:rsidRDefault="003F1F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65D0581" w14:textId="77777777" w:rsidR="003F1F1A" w:rsidRPr="00EC7EDD" w:rsidRDefault="003F1F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9A92FE1"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A9EBB0F" w14:textId="77777777" w:rsidR="003F1F1A" w:rsidRPr="00EC7EDD" w:rsidRDefault="003F1F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67AECA3" w14:textId="77777777" w:rsidR="003F1F1A" w:rsidRDefault="003F1F1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4D52047" w14:textId="77777777" w:rsidR="003F1F1A" w:rsidRPr="00640074" w:rsidRDefault="003F1F1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F440F52" w14:textId="77777777" w:rsidR="003F1F1A" w:rsidRPr="00EC7EDD" w:rsidRDefault="003F1F1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10C9A3A" w14:textId="77777777" w:rsidR="003F1F1A" w:rsidRPr="007E6E57" w:rsidRDefault="003F1F1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B8569F4" w14:textId="77777777" w:rsidR="003F1F1A" w:rsidRPr="007E6E57" w:rsidRDefault="003F1F1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83E8909" w14:textId="77777777" w:rsidR="003F1F1A" w:rsidRPr="007E6E57" w:rsidRDefault="003F1F1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21BFE7A" w14:textId="77777777" w:rsidR="003F1F1A" w:rsidRPr="00EC7EDD" w:rsidRDefault="003F1F1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6FE70DA" w14:textId="77777777" w:rsidR="003F1F1A" w:rsidRPr="00D10084" w:rsidRDefault="003F1F1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A3C2FA3" w14:textId="77777777" w:rsidR="003F1F1A" w:rsidRPr="00EC7EDD" w:rsidRDefault="003F1F1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1FC7541" w14:textId="77777777" w:rsidR="003F1F1A" w:rsidRPr="00EC7EDD" w:rsidRDefault="003F1F1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D2B0DD0" w14:textId="77777777" w:rsidR="003F1F1A" w:rsidRPr="00EC7EDD" w:rsidRDefault="003F1F1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7BDBE2D" w14:textId="77777777" w:rsidR="003F1F1A" w:rsidRPr="00EC7EDD" w:rsidRDefault="003F1F1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535A77B" w14:textId="77777777" w:rsidR="003F1F1A" w:rsidRPr="00EC7EDD" w:rsidRDefault="003F1F1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666D913"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2A27B02"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E55ABAF" w14:textId="77777777" w:rsidR="003F1F1A" w:rsidRPr="00EC7EDD" w:rsidRDefault="003F1F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7A815A5"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65326D7" w14:textId="77777777" w:rsidR="003F1F1A" w:rsidRPr="00EC7EDD" w:rsidRDefault="003F1F1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F060661" w14:textId="77777777" w:rsidR="003F1F1A" w:rsidRPr="00EC7EDD" w:rsidRDefault="003F1F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52FB63E" w14:textId="77777777" w:rsidR="003F1F1A" w:rsidRPr="00EC7EDD" w:rsidRDefault="003F1F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26F3DDE" w14:textId="77777777" w:rsidR="003F1F1A" w:rsidRPr="00EC7EDD" w:rsidRDefault="003F1F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0A54338" w14:textId="77777777" w:rsidR="003F1F1A" w:rsidRPr="00EC7EDD" w:rsidRDefault="003F1F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F107F73" w14:textId="77777777" w:rsidR="003F1F1A" w:rsidRPr="00EC7EDD" w:rsidRDefault="003F1F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6F66340"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54A6D7C"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35702B8" w14:textId="77777777" w:rsidR="003F1F1A" w:rsidRPr="00EC7EDD" w:rsidRDefault="003F1F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C100A10"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E5ECAA5"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5911D0C"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B1407A2"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A75CD7C"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458DCCC" w14:textId="77777777" w:rsidR="003F1F1A" w:rsidRPr="00EC7EDD" w:rsidRDefault="003F1F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01B5448" w14:textId="77777777" w:rsidR="003F1F1A" w:rsidRPr="00EC7EDD" w:rsidRDefault="003F1F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37CFD4A"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D0DBD06"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3197FCB" w14:textId="77777777" w:rsidR="003F1F1A" w:rsidRPr="00EC7EDD" w:rsidRDefault="003F1F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4488F2D" w14:textId="77777777" w:rsidR="003F1F1A" w:rsidRPr="00EC7EDD" w:rsidRDefault="003F1F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EA971B6"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57C2E15" w14:textId="77777777" w:rsidR="003F1F1A" w:rsidRPr="00EC7EDD" w:rsidRDefault="003F1F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800A2BD"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B6FEE99" w14:textId="77777777" w:rsidR="003F1F1A" w:rsidRPr="00EC7EDD" w:rsidRDefault="003F1F1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021376D" w14:textId="77777777" w:rsidR="003F1F1A" w:rsidRPr="00EC7EDD" w:rsidRDefault="003F1F1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5583441" w14:textId="77777777" w:rsidR="003F1F1A" w:rsidRPr="00EC7EDD" w:rsidRDefault="003F1F1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3D96B6B"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6FABE7E"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C6A9A59" w14:textId="77777777" w:rsidR="003F1F1A" w:rsidRPr="00EC7EDD" w:rsidRDefault="003F1F1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0B0397A" w14:textId="77777777" w:rsidR="003F1F1A" w:rsidRPr="00EC7EDD" w:rsidRDefault="003F1F1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399BB71" w14:textId="77777777" w:rsidR="003F1F1A" w:rsidRPr="00EC7EDD" w:rsidRDefault="003F1F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BB8816B" w14:textId="77777777" w:rsidR="003F1F1A" w:rsidRPr="00EC7EDD" w:rsidRDefault="003F1F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049C105" w14:textId="77777777" w:rsidR="003F1F1A" w:rsidRPr="00EC7EDD" w:rsidRDefault="003F1F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87E9A8F" w14:textId="77777777" w:rsidR="003F1F1A" w:rsidRPr="00EC7EDD" w:rsidRDefault="003F1F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BFC2D33"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45EE1C9" w14:textId="77777777" w:rsidR="003F1F1A" w:rsidRPr="00EC7EDD" w:rsidRDefault="003F1F1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70890D8" w14:textId="77777777" w:rsidR="003F1F1A" w:rsidRPr="00EC7EDD" w:rsidRDefault="003F1F1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EA98A7B" w14:textId="77777777" w:rsidR="003F1F1A" w:rsidRPr="00EC7EDD" w:rsidRDefault="003F1F1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9326C9F"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E7DE4BA" w14:textId="77777777" w:rsidR="003F1F1A" w:rsidRPr="00EC7EDD" w:rsidRDefault="003F1F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EBCB306"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82CC5F8"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8B39E4D"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DCCB655" w14:textId="77777777" w:rsidR="003F1F1A" w:rsidRPr="00EC7EDD" w:rsidRDefault="003F1F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17BA3DB" w14:textId="77777777" w:rsidR="003F1F1A" w:rsidRPr="00EC7EDD" w:rsidRDefault="003F1F1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F4A059E" w14:textId="77777777" w:rsidR="003F1F1A" w:rsidRPr="00C84FFA" w:rsidRDefault="003F1F1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5C63805"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05FE571"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9F200C8" w14:textId="77777777" w:rsidR="003F1F1A" w:rsidRPr="00EC7EDD" w:rsidRDefault="003F1F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414E59A" w14:textId="77777777" w:rsidR="003F1F1A" w:rsidRPr="00EC7EDD" w:rsidRDefault="003F1F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0B922D5" w14:textId="77777777" w:rsidR="003F1F1A" w:rsidRPr="00EC7EDD" w:rsidRDefault="003F1F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97A0FB4"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AB973C9" w14:textId="77777777" w:rsidR="003F1F1A" w:rsidRPr="00EC7EDD" w:rsidRDefault="003F1F1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79BC88E"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E699D97"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4CF97ED"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B04326A" w14:textId="77777777" w:rsidR="003F1F1A" w:rsidRPr="00EC7EDD" w:rsidRDefault="003F1F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B0F0C1D" w14:textId="77777777" w:rsidR="003F1F1A" w:rsidRDefault="003F1F1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B5074E6" w14:textId="77777777" w:rsidR="003F1F1A" w:rsidRPr="005327D5" w:rsidRDefault="003F1F1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8A17684" w14:textId="77777777" w:rsidR="003F1F1A" w:rsidRDefault="003F1F1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54C936C" w14:textId="77777777" w:rsidR="003F1F1A" w:rsidRPr="00F165F7" w:rsidRDefault="003F1F1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5C07E8A" w14:textId="77777777" w:rsidR="003F1F1A" w:rsidRPr="00EC7EDD" w:rsidRDefault="003F1F1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4C3219E" w14:textId="77777777" w:rsidR="003F1F1A" w:rsidRPr="00EC7EDD" w:rsidRDefault="003F1F1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CED67B1" w14:textId="77777777" w:rsidR="003F1F1A" w:rsidRPr="00EC7EDD" w:rsidRDefault="003F1F1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AAFBB1B" w14:textId="77777777" w:rsidR="003F1F1A" w:rsidRPr="00EC7EDD" w:rsidRDefault="003F1F1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2A9D16E" w14:textId="77777777" w:rsidR="003F1F1A" w:rsidRPr="00EC7EDD" w:rsidRDefault="003F1F1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7D41B89" w14:textId="77777777" w:rsidR="003F1F1A" w:rsidRDefault="003F1F1A" w:rsidP="006C3E38">
      <w:pPr>
        <w:spacing w:after="240"/>
        <w:rPr>
          <w:rFonts w:ascii="Calibri" w:hAnsi="Calibri" w:cs="Calibri"/>
          <w:sz w:val="22"/>
        </w:rPr>
      </w:pPr>
    </w:p>
    <w:p w14:paraId="4F3147E9" w14:textId="77777777" w:rsidR="003F1F1A" w:rsidRPr="00EC7EDD" w:rsidRDefault="003F1F1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F1F1A" w:rsidRPr="00EC7EDD" w14:paraId="32667DB5" w14:textId="77777777" w:rsidTr="001A2362">
        <w:trPr>
          <w:trHeight w:val="397"/>
          <w:jc w:val="center"/>
        </w:trPr>
        <w:tc>
          <w:tcPr>
            <w:tcW w:w="4395" w:type="dxa"/>
          </w:tcPr>
          <w:p w14:paraId="30A09A20" w14:textId="77777777" w:rsidR="003F1F1A" w:rsidRPr="00EC7EDD" w:rsidRDefault="003F1F1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C45875B" w14:textId="77777777" w:rsidR="003F1F1A" w:rsidRPr="00EC7EDD" w:rsidRDefault="003F1F1A" w:rsidP="001A2362">
            <w:pPr>
              <w:keepNext/>
              <w:spacing w:after="120"/>
              <w:jc w:val="center"/>
              <w:rPr>
                <w:rFonts w:ascii="Calibri" w:hAnsi="Calibri" w:cs="Calibri"/>
                <w:sz w:val="22"/>
                <w:szCs w:val="22"/>
              </w:rPr>
            </w:pPr>
          </w:p>
        </w:tc>
      </w:tr>
      <w:tr w:rsidR="003F1F1A" w:rsidRPr="00EC7EDD" w14:paraId="7660F783" w14:textId="77777777" w:rsidTr="001A2362">
        <w:trPr>
          <w:trHeight w:val="1701"/>
          <w:jc w:val="center"/>
        </w:trPr>
        <w:tc>
          <w:tcPr>
            <w:tcW w:w="4395" w:type="dxa"/>
          </w:tcPr>
          <w:p w14:paraId="20F165D1" w14:textId="77777777" w:rsidR="003F1F1A" w:rsidRPr="00EC7EDD" w:rsidRDefault="003F1F1A" w:rsidP="001A2362">
            <w:pPr>
              <w:keepNext/>
              <w:spacing w:after="120"/>
              <w:jc w:val="center"/>
              <w:rPr>
                <w:rFonts w:ascii="Calibri" w:hAnsi="Calibri" w:cs="Calibri"/>
                <w:sz w:val="22"/>
                <w:szCs w:val="22"/>
              </w:rPr>
            </w:pPr>
          </w:p>
        </w:tc>
        <w:tc>
          <w:tcPr>
            <w:tcW w:w="4961" w:type="dxa"/>
          </w:tcPr>
          <w:p w14:paraId="67DBCD54" w14:textId="77777777" w:rsidR="003F1F1A" w:rsidRPr="00EC7EDD" w:rsidRDefault="003F1F1A" w:rsidP="001A2362">
            <w:pPr>
              <w:keepNext/>
              <w:spacing w:after="120"/>
              <w:jc w:val="center"/>
              <w:rPr>
                <w:rFonts w:ascii="Calibri" w:hAnsi="Calibri" w:cs="Calibri"/>
                <w:sz w:val="22"/>
                <w:szCs w:val="22"/>
              </w:rPr>
            </w:pPr>
          </w:p>
        </w:tc>
      </w:tr>
      <w:tr w:rsidR="003F1F1A" w:rsidRPr="00EC7EDD" w14:paraId="051E7AB6" w14:textId="77777777" w:rsidTr="001A2362">
        <w:trPr>
          <w:trHeight w:val="1077"/>
          <w:jc w:val="center"/>
        </w:trPr>
        <w:tc>
          <w:tcPr>
            <w:tcW w:w="4395" w:type="dxa"/>
          </w:tcPr>
          <w:p w14:paraId="0104614B" w14:textId="77777777" w:rsidR="003F1F1A" w:rsidRPr="00EC7EDD" w:rsidRDefault="003F1F1A" w:rsidP="001A2362">
            <w:pPr>
              <w:keepNext/>
              <w:spacing w:after="120"/>
              <w:jc w:val="center"/>
              <w:rPr>
                <w:rFonts w:ascii="Calibri" w:hAnsi="Calibri" w:cs="Calibri"/>
                <w:sz w:val="22"/>
                <w:szCs w:val="22"/>
              </w:rPr>
            </w:pPr>
            <w:r w:rsidRPr="00EC7EDD">
              <w:rPr>
                <w:rFonts w:ascii="Calibri" w:hAnsi="Calibri" w:cs="Calibri"/>
                <w:sz w:val="22"/>
                <w:szCs w:val="22"/>
              </w:rPr>
              <w:t>.......................................................</w:t>
            </w:r>
          </w:p>
          <w:p w14:paraId="201521BC" w14:textId="77777777" w:rsidR="003F1F1A" w:rsidRPr="00B46573" w:rsidRDefault="003F1F1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5BBF892" w14:textId="77777777" w:rsidR="003F1F1A" w:rsidRPr="00B46573" w:rsidRDefault="003F1F1A" w:rsidP="00362626">
            <w:pPr>
              <w:keepNext/>
              <w:spacing w:after="60"/>
              <w:jc w:val="center"/>
              <w:rPr>
                <w:rFonts w:ascii="Calibri" w:hAnsi="Calibri"/>
                <w:sz w:val="22"/>
                <w:szCs w:val="22"/>
              </w:rPr>
            </w:pPr>
            <w:r w:rsidRPr="00BE6CBA">
              <w:rPr>
                <w:rFonts w:ascii="Calibri" w:hAnsi="Calibri"/>
                <w:sz w:val="22"/>
                <w:szCs w:val="22"/>
                <w:highlight w:val="black"/>
              </w:rPr>
              <w:t>Mgr. Libuše Podolová</w:t>
            </w:r>
          </w:p>
          <w:p w14:paraId="773BE51F" w14:textId="77777777" w:rsidR="003F1F1A" w:rsidRPr="00EC7EDD" w:rsidRDefault="003F1F1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FD1C3F5" w14:textId="77777777" w:rsidR="003F1F1A" w:rsidRPr="00EC7EDD" w:rsidRDefault="003F1F1A" w:rsidP="001A2362">
            <w:pPr>
              <w:keepNext/>
              <w:spacing w:after="120"/>
              <w:jc w:val="center"/>
              <w:rPr>
                <w:rFonts w:ascii="Calibri" w:hAnsi="Calibri" w:cs="Calibri"/>
                <w:sz w:val="22"/>
                <w:szCs w:val="22"/>
              </w:rPr>
            </w:pPr>
            <w:r w:rsidRPr="00EC7EDD">
              <w:rPr>
                <w:rFonts w:ascii="Calibri" w:hAnsi="Calibri" w:cs="Calibri"/>
                <w:sz w:val="22"/>
                <w:szCs w:val="22"/>
              </w:rPr>
              <w:t>.......................................................</w:t>
            </w:r>
          </w:p>
          <w:p w14:paraId="3D5764D9" w14:textId="77777777" w:rsidR="003F1F1A" w:rsidRPr="00B46573" w:rsidRDefault="003F1F1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CC4A050" w14:textId="77777777" w:rsidR="003F1F1A" w:rsidRDefault="003F1F1A" w:rsidP="00C22AB1">
            <w:pPr>
              <w:keepNext/>
              <w:spacing w:after="60"/>
              <w:jc w:val="center"/>
              <w:rPr>
                <w:rFonts w:ascii="Calibri" w:hAnsi="Calibri"/>
                <w:sz w:val="22"/>
                <w:szCs w:val="22"/>
              </w:rPr>
            </w:pPr>
            <w:r w:rsidRPr="00BE6CBA">
              <w:rPr>
                <w:rFonts w:ascii="Calibri" w:hAnsi="Calibri"/>
                <w:noProof/>
                <w:sz w:val="22"/>
                <w:szCs w:val="22"/>
                <w:highlight w:val="black"/>
              </w:rPr>
              <w:t>Ing. Radek Hladný</w:t>
            </w:r>
          </w:p>
          <w:p w14:paraId="7E4701D6" w14:textId="77777777" w:rsidR="003F1F1A" w:rsidRPr="00EC7EDD" w:rsidRDefault="003F1F1A"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D565747" w14:textId="77777777" w:rsidR="003F1F1A" w:rsidRDefault="003F1F1A" w:rsidP="006C3E38">
      <w:pPr>
        <w:spacing w:after="240"/>
        <w:rPr>
          <w:rFonts w:ascii="Verdana" w:hAnsi="Verdana"/>
          <w:sz w:val="20"/>
        </w:rPr>
      </w:pPr>
    </w:p>
    <w:p w14:paraId="745F43B7" w14:textId="77777777" w:rsidR="003F1F1A" w:rsidRPr="00EC7EDD" w:rsidRDefault="003F1F1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5B5A651" w14:textId="77777777" w:rsidR="003F1F1A" w:rsidRPr="00EC7EDD" w:rsidRDefault="003F1F1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4BA1505" w14:textId="77777777" w:rsidR="003F1F1A" w:rsidRPr="00EC7EDD" w:rsidRDefault="003F1F1A" w:rsidP="00D50831">
      <w:pPr>
        <w:pStyle w:val="Stext"/>
        <w:spacing w:before="0" w:after="240" w:line="240" w:lineRule="auto"/>
        <w:rPr>
          <w:rFonts w:ascii="Calibri" w:hAnsi="Calibri" w:cs="Calibri"/>
          <w:kern w:val="28"/>
          <w:sz w:val="22"/>
          <w:szCs w:val="22"/>
          <w:lang w:val="cs-CZ"/>
        </w:rPr>
      </w:pPr>
    </w:p>
    <w:p w14:paraId="11C51F03" w14:textId="77777777" w:rsidR="003F1F1A" w:rsidRDefault="003F1F1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37</w:t>
      </w:r>
    </w:p>
    <w:p w14:paraId="5243606C" w14:textId="77777777" w:rsidR="003F1F1A" w:rsidRPr="00EC7EDD" w:rsidRDefault="003F1F1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38217</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F1F1A" w14:paraId="335EF3FB" w14:textId="77777777" w:rsidTr="003F1F1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7039B6" w14:textId="77777777" w:rsidR="003F1F1A" w:rsidRDefault="003F1F1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62E00B" w14:textId="77777777" w:rsidR="003F1F1A" w:rsidRDefault="003F1F1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39F988" w14:textId="77777777" w:rsidR="003F1F1A" w:rsidRDefault="003F1F1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26DA34" w14:textId="77777777" w:rsidR="003F1F1A" w:rsidRDefault="003F1F1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8DEA36" w14:textId="77777777" w:rsidR="003F1F1A" w:rsidRDefault="003F1F1A">
            <w:pPr>
              <w:jc w:val="center"/>
              <w:rPr>
                <w:rFonts w:ascii="Calibri" w:hAnsi="Calibri" w:cs="Calibri"/>
                <w:b/>
                <w:bCs/>
                <w:sz w:val="20"/>
                <w:szCs w:val="20"/>
              </w:rPr>
            </w:pPr>
            <w:r>
              <w:rPr>
                <w:rFonts w:ascii="Calibri" w:hAnsi="Calibri" w:cs="Calibri"/>
                <w:b/>
                <w:bCs/>
                <w:sz w:val="20"/>
                <w:szCs w:val="20"/>
              </w:rPr>
              <w:t>Předpokládaná spotřeba za rok v [MWh]</w:t>
            </w:r>
          </w:p>
        </w:tc>
      </w:tr>
      <w:tr w:rsidR="003F1F1A" w14:paraId="6B421FC0" w14:textId="77777777" w:rsidTr="003F1F1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CC2C045" w14:textId="77777777" w:rsidR="003F1F1A" w:rsidRDefault="003F1F1A">
            <w:pPr>
              <w:rPr>
                <w:rFonts w:ascii="Calibri" w:hAnsi="Calibri" w:cs="Calibri"/>
                <w:color w:val="000000"/>
                <w:sz w:val="20"/>
                <w:szCs w:val="20"/>
              </w:rPr>
            </w:pPr>
            <w:r>
              <w:rPr>
                <w:rFonts w:ascii="Calibri" w:hAnsi="Calibri" w:cs="Calibri"/>
                <w:color w:val="000000"/>
                <w:sz w:val="20"/>
                <w:szCs w:val="20"/>
              </w:rPr>
              <w:t>Nádražní 471/48, 697 01 Kyjov</w:t>
            </w:r>
          </w:p>
        </w:tc>
        <w:tc>
          <w:tcPr>
            <w:tcW w:w="1059" w:type="pct"/>
            <w:tcBorders>
              <w:top w:val="nil"/>
              <w:left w:val="nil"/>
              <w:bottom w:val="single" w:sz="4" w:space="0" w:color="auto"/>
              <w:right w:val="single" w:sz="4" w:space="0" w:color="auto"/>
            </w:tcBorders>
            <w:shd w:val="clear" w:color="auto" w:fill="auto"/>
            <w:vAlign w:val="center"/>
            <w:hideMark/>
          </w:tcPr>
          <w:p w14:paraId="3656F9F9" w14:textId="77777777" w:rsidR="003F1F1A" w:rsidRDefault="003F1F1A">
            <w:pPr>
              <w:jc w:val="center"/>
              <w:rPr>
                <w:rFonts w:ascii="Calibri" w:hAnsi="Calibri" w:cs="Calibri"/>
                <w:color w:val="000000"/>
                <w:sz w:val="20"/>
                <w:szCs w:val="20"/>
              </w:rPr>
            </w:pPr>
            <w:r>
              <w:rPr>
                <w:rFonts w:ascii="Calibri" w:hAnsi="Calibri" w:cs="Calibri"/>
                <w:color w:val="000000"/>
                <w:sz w:val="20"/>
                <w:szCs w:val="20"/>
              </w:rPr>
              <w:t>859182400200715051</w:t>
            </w:r>
          </w:p>
        </w:tc>
        <w:tc>
          <w:tcPr>
            <w:tcW w:w="501" w:type="pct"/>
            <w:tcBorders>
              <w:top w:val="nil"/>
              <w:left w:val="nil"/>
              <w:bottom w:val="single" w:sz="4" w:space="0" w:color="auto"/>
              <w:right w:val="nil"/>
            </w:tcBorders>
            <w:shd w:val="clear" w:color="auto" w:fill="auto"/>
            <w:noWrap/>
            <w:vAlign w:val="center"/>
            <w:hideMark/>
          </w:tcPr>
          <w:p w14:paraId="41C0964E" w14:textId="77777777" w:rsidR="003F1F1A" w:rsidRDefault="003F1F1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45307CE" w14:textId="77777777" w:rsidR="003F1F1A" w:rsidRDefault="003F1F1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05F18AA" w14:textId="77777777" w:rsidR="003F1F1A" w:rsidRDefault="003F1F1A">
            <w:pPr>
              <w:jc w:val="center"/>
              <w:rPr>
                <w:rFonts w:ascii="Calibri" w:hAnsi="Calibri" w:cs="Calibri"/>
                <w:sz w:val="20"/>
                <w:szCs w:val="20"/>
              </w:rPr>
            </w:pPr>
            <w:r>
              <w:rPr>
                <w:rFonts w:ascii="Calibri" w:hAnsi="Calibri" w:cs="Calibri"/>
                <w:sz w:val="20"/>
                <w:szCs w:val="20"/>
              </w:rPr>
              <w:t>127,330</w:t>
            </w:r>
          </w:p>
        </w:tc>
      </w:tr>
    </w:tbl>
    <w:p w14:paraId="7DD7011F" w14:textId="77777777" w:rsidR="003F1F1A" w:rsidRPr="00EC7EDD" w:rsidRDefault="003F1F1A" w:rsidP="00D50831">
      <w:pPr>
        <w:pStyle w:val="Stext"/>
        <w:spacing w:after="240"/>
        <w:rPr>
          <w:rFonts w:ascii="Calibri" w:hAnsi="Calibri" w:cs="Calibri"/>
          <w:kern w:val="28"/>
          <w:sz w:val="22"/>
          <w:szCs w:val="22"/>
          <w:highlight w:val="yellow"/>
          <w:lang w:val="cs-CZ"/>
        </w:rPr>
      </w:pPr>
    </w:p>
    <w:p w14:paraId="3C530610" w14:textId="77777777" w:rsidR="003F1F1A" w:rsidRDefault="003F1F1A" w:rsidP="00D50831">
      <w:pPr>
        <w:pStyle w:val="Stext"/>
        <w:spacing w:after="240"/>
        <w:rPr>
          <w:kern w:val="28"/>
          <w:highlight w:val="yellow"/>
          <w:lang w:val="cs-CZ"/>
        </w:rPr>
        <w:sectPr w:rsidR="003F1F1A" w:rsidSect="003F1F1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81C5AC5" w14:textId="77777777" w:rsidR="003F1F1A" w:rsidRPr="000B4FBB" w:rsidRDefault="003F1F1A" w:rsidP="00D50831">
      <w:pPr>
        <w:pStyle w:val="Stext"/>
        <w:spacing w:after="240"/>
        <w:rPr>
          <w:kern w:val="28"/>
          <w:highlight w:val="yellow"/>
          <w:lang w:val="cs-CZ"/>
        </w:rPr>
      </w:pPr>
    </w:p>
    <w:sectPr w:rsidR="003F1F1A" w:rsidRPr="000B4FBB" w:rsidSect="003F1F1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7C90" w14:textId="77777777" w:rsidR="003F1F1A" w:rsidRDefault="003F1F1A">
      <w:r>
        <w:separator/>
      </w:r>
    </w:p>
  </w:endnote>
  <w:endnote w:type="continuationSeparator" w:id="0">
    <w:p w14:paraId="5971294E" w14:textId="77777777" w:rsidR="003F1F1A" w:rsidRDefault="003F1F1A">
      <w:r>
        <w:continuationSeparator/>
      </w:r>
    </w:p>
  </w:endnote>
  <w:endnote w:type="continuationNotice" w:id="1">
    <w:p w14:paraId="75836CE7" w14:textId="77777777" w:rsidR="003F1F1A" w:rsidRDefault="003F1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E5D5" w14:textId="77777777" w:rsidR="003F1F1A" w:rsidRPr="006536C0" w:rsidRDefault="003F1F1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FB1C" w14:textId="77777777" w:rsidR="004C23DE" w:rsidRPr="006536C0" w:rsidRDefault="004C23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311EE" w14:textId="77777777" w:rsidR="003F1F1A" w:rsidRDefault="003F1F1A">
      <w:r>
        <w:separator/>
      </w:r>
    </w:p>
  </w:footnote>
  <w:footnote w:type="continuationSeparator" w:id="0">
    <w:p w14:paraId="39EBE4C4" w14:textId="77777777" w:rsidR="003F1F1A" w:rsidRDefault="003F1F1A">
      <w:r>
        <w:continuationSeparator/>
      </w:r>
    </w:p>
  </w:footnote>
  <w:footnote w:type="continuationNotice" w:id="1">
    <w:p w14:paraId="7A0C402F" w14:textId="77777777" w:rsidR="003F1F1A" w:rsidRDefault="003F1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2226" w14:textId="77777777" w:rsidR="003F1F1A" w:rsidRDefault="003F1F1A">
    <w:pPr>
      <w:framePr w:wrap="around" w:vAnchor="text" w:hAnchor="margin" w:xAlign="center" w:y="1"/>
    </w:pPr>
    <w:r>
      <w:fldChar w:fldCharType="begin"/>
    </w:r>
    <w:r>
      <w:instrText xml:space="preserve">PAGE  </w:instrText>
    </w:r>
    <w:r>
      <w:fldChar w:fldCharType="separate"/>
    </w:r>
    <w:r>
      <w:rPr>
        <w:noProof/>
      </w:rPr>
      <w:t>1</w:t>
    </w:r>
    <w:r>
      <w:fldChar w:fldCharType="end"/>
    </w:r>
  </w:p>
  <w:p w14:paraId="66640988" w14:textId="77777777" w:rsidR="003F1F1A" w:rsidRDefault="003F1F1A"/>
  <w:p w14:paraId="26CE9EAB" w14:textId="77777777" w:rsidR="003F1F1A" w:rsidRDefault="003F1F1A"/>
  <w:p w14:paraId="5FA9CE0D" w14:textId="77777777" w:rsidR="003F1F1A" w:rsidRDefault="003F1F1A"/>
  <w:p w14:paraId="1052B0F3" w14:textId="77777777" w:rsidR="003F1F1A" w:rsidRDefault="003F1F1A"/>
  <w:p w14:paraId="4F5B2727" w14:textId="77777777" w:rsidR="003F1F1A" w:rsidRDefault="003F1F1A"/>
  <w:p w14:paraId="76F9EAF1" w14:textId="77777777" w:rsidR="003F1F1A" w:rsidRDefault="003F1F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7D1C" w14:textId="77777777" w:rsidR="003F1F1A" w:rsidRDefault="003F1F1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2A73" w14:textId="77777777" w:rsidR="004C23DE" w:rsidRDefault="004C23DE">
    <w:pPr>
      <w:framePr w:wrap="around" w:vAnchor="text" w:hAnchor="margin" w:xAlign="center" w:y="1"/>
    </w:pPr>
    <w:r>
      <w:fldChar w:fldCharType="begin"/>
    </w:r>
    <w:r>
      <w:instrText xml:space="preserve">PAGE  </w:instrText>
    </w:r>
    <w:r>
      <w:fldChar w:fldCharType="separate"/>
    </w:r>
    <w:r>
      <w:rPr>
        <w:noProof/>
      </w:rPr>
      <w:t>1</w:t>
    </w:r>
    <w:r>
      <w:fldChar w:fldCharType="end"/>
    </w:r>
  </w:p>
  <w:p w14:paraId="1AAA4782" w14:textId="77777777" w:rsidR="004C23DE" w:rsidRDefault="004C23DE"/>
  <w:p w14:paraId="118615E1" w14:textId="77777777" w:rsidR="004C23DE" w:rsidRDefault="004C23DE"/>
  <w:p w14:paraId="60020F6F" w14:textId="77777777" w:rsidR="004C23DE" w:rsidRDefault="004C23DE"/>
  <w:p w14:paraId="4A170617" w14:textId="77777777" w:rsidR="004C23DE" w:rsidRDefault="004C23DE"/>
  <w:p w14:paraId="7051885A" w14:textId="77777777" w:rsidR="004C23DE" w:rsidRDefault="004C23DE"/>
  <w:p w14:paraId="02E8E966" w14:textId="77777777" w:rsidR="004C23DE" w:rsidRDefault="004C23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C4C6" w14:textId="77777777" w:rsidR="004C23DE" w:rsidRDefault="004C23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3F1F1A"/>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E6CBA"/>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EDE6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353188992">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3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1:00Z</dcterms:created>
  <dcterms:modified xsi:type="dcterms:W3CDTF">2020-12-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